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AEC" w:rsidRDefault="00244AEC" w:rsidP="00244AEC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п</w:t>
      </w:r>
      <w:r w:rsidR="00A7409C" w:rsidRPr="00693A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лан внеурочной деятельности </w:t>
      </w:r>
    </w:p>
    <w:p w:rsidR="00244AEC" w:rsidRDefault="00C93E73" w:rsidP="00244AEC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ого</w:t>
      </w:r>
      <w:r w:rsidR="00244A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щего образования</w:t>
      </w:r>
    </w:p>
    <w:p w:rsidR="00244AEC" w:rsidRDefault="00244AEC" w:rsidP="00244AEC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У «Ладва-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еткинск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ОШ №7»</w:t>
      </w:r>
    </w:p>
    <w:p w:rsidR="00244AEC" w:rsidRDefault="00A7409C" w:rsidP="00244AEC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93A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на</w:t>
      </w:r>
      <w:r w:rsidR="00722B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5/26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93A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244AEC" w:rsidRPr="00244AEC" w:rsidRDefault="00244AEC" w:rsidP="00244AEC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97"/>
        <w:gridCol w:w="2400"/>
        <w:gridCol w:w="2114"/>
        <w:gridCol w:w="450"/>
        <w:gridCol w:w="450"/>
        <w:gridCol w:w="401"/>
        <w:gridCol w:w="401"/>
        <w:gridCol w:w="320"/>
        <w:gridCol w:w="684"/>
      </w:tblGrid>
      <w:tr w:rsidR="00C73BCF" w:rsidTr="00F51AFC"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F37" w:rsidRDefault="00BD4F37" w:rsidP="00244A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F37" w:rsidRDefault="00BD4F37" w:rsidP="00244A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F37" w:rsidRDefault="00BD4F37" w:rsidP="00244A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23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F37" w:rsidRDefault="00BD4F37" w:rsidP="00244AE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37" w:rsidRDefault="00BD4F37" w:rsidP="00244AE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3BCF" w:rsidTr="00F51AFC">
        <w:tc>
          <w:tcPr>
            <w:tcW w:w="19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F37" w:rsidRDefault="00BD4F37" w:rsidP="00244AEC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F37" w:rsidRDefault="00BD4F37" w:rsidP="00244AEC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F37" w:rsidRDefault="00BD4F37" w:rsidP="00244AEC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F37" w:rsidRPr="00C93E73" w:rsidRDefault="00BD4F37" w:rsidP="00244A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F37" w:rsidRDefault="00BD4F37" w:rsidP="00244A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F37" w:rsidRDefault="00BD4F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F37" w:rsidRDefault="00BD4F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37" w:rsidRPr="00C93E73" w:rsidRDefault="00BD4F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37" w:rsidRDefault="00BD4F3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того </w:t>
            </w:r>
          </w:p>
        </w:tc>
      </w:tr>
      <w:tr w:rsidR="00C73BCF" w:rsidRPr="00A30634" w:rsidTr="00F51AFC"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F37" w:rsidRPr="00693A55" w:rsidRDefault="00BD4F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3A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F37" w:rsidRDefault="00BD4F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гово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F37" w:rsidRPr="00693A55" w:rsidRDefault="00BD4F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3A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говор или беседа с обучающимися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F37" w:rsidRDefault="00BD4F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F37" w:rsidRDefault="00BD4F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F37" w:rsidRDefault="00BD4F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F37" w:rsidRDefault="00BD4F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37" w:rsidRPr="00C93E73" w:rsidRDefault="00BD4F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F37" w:rsidRPr="00A30634" w:rsidRDefault="00BD4F3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3063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EC6697" w:rsidRPr="00A30634" w:rsidTr="00F51AFC"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6697" w:rsidRPr="00C93E73" w:rsidRDefault="00EC66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E73">
              <w:rPr>
                <w:sz w:val="24"/>
                <w:szCs w:val="24"/>
                <w:lang w:val="ru-RU"/>
              </w:rPr>
              <w:t>По развитию личности, ее способностей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6697" w:rsidRPr="00C93E73" w:rsidRDefault="00EC66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оссия – мои горизонты»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6697" w:rsidRPr="00693A55" w:rsidRDefault="00EC66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е самоопределение, диагностика, занятия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6697" w:rsidRPr="00C93E73" w:rsidRDefault="00EC66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6697" w:rsidRPr="00C93E73" w:rsidRDefault="00EC66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6697" w:rsidRPr="00C93E73" w:rsidRDefault="00EC66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6697" w:rsidRPr="00C93E73" w:rsidRDefault="00EC669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697" w:rsidRDefault="00EC6697" w:rsidP="00C93E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E02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697" w:rsidRPr="00A30634" w:rsidRDefault="00EC6697" w:rsidP="00C93E7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3063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4</w:t>
            </w:r>
          </w:p>
        </w:tc>
      </w:tr>
      <w:tr w:rsidR="00EC6697" w:rsidRPr="00A30634" w:rsidTr="00F51AFC">
        <w:tc>
          <w:tcPr>
            <w:tcW w:w="19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6697" w:rsidRPr="00C93E73" w:rsidRDefault="00EC6697" w:rsidP="00B15A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6697" w:rsidRDefault="00EC6697" w:rsidP="00B15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сихолого-педагогический класс»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6697" w:rsidRDefault="00EC6697" w:rsidP="00B15A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, тренинги, практикумы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6697" w:rsidRPr="00C93E73" w:rsidRDefault="00EC6697" w:rsidP="00B15A9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6697" w:rsidRPr="00C93E73" w:rsidRDefault="00EC6697" w:rsidP="00B15A9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6697" w:rsidRPr="00C93E73" w:rsidRDefault="00EC6697" w:rsidP="00B15A9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6697" w:rsidRPr="00C93E73" w:rsidRDefault="00722BA5" w:rsidP="00B15A9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697" w:rsidRPr="00C93E73" w:rsidRDefault="00A30634" w:rsidP="00B15A9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697" w:rsidRPr="00A30634" w:rsidRDefault="00722BA5" w:rsidP="00B15A9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22BA5" w:rsidRPr="00A30634" w:rsidTr="00F51AFC">
        <w:tc>
          <w:tcPr>
            <w:tcW w:w="19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Pr="00C93E73" w:rsidRDefault="00722BA5" w:rsidP="00722B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-медики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, тренинги, беседы по ЗОЖ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BA5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BA5" w:rsidRDefault="00722BA5" w:rsidP="00722BA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22BA5" w:rsidRPr="00A30634" w:rsidTr="00F51AFC">
        <w:tc>
          <w:tcPr>
            <w:tcW w:w="19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Pr="00C93E73" w:rsidRDefault="00722BA5" w:rsidP="00722B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 песней по жизни»»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овая студия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BA5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BA5" w:rsidRPr="00A30634" w:rsidRDefault="00722BA5" w:rsidP="00722BA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3063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722BA5" w:rsidRPr="00A30634" w:rsidTr="00F51AFC">
        <w:trPr>
          <w:trHeight w:val="690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22BA5" w:rsidRPr="00C93E73" w:rsidRDefault="00722BA5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учебным предметам ООП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Pr="002B6EC1" w:rsidRDefault="00722BA5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 - исследователь»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Pr="00402F1E" w:rsidRDefault="00722BA5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о-исследовательская деятельность обучающихся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Pr="007F67BE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Pr="007F67BE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Pr="007F67BE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Pr="00402F1E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2BA5" w:rsidRPr="00402F1E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2BA5" w:rsidRPr="00A30634" w:rsidRDefault="00722BA5" w:rsidP="00722BA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3063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22BA5" w:rsidRPr="00A30634" w:rsidTr="00F51AFC">
        <w:trPr>
          <w:trHeight w:val="690"/>
        </w:trPr>
        <w:tc>
          <w:tcPr>
            <w:tcW w:w="1934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имся к ОГЭ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экзаменам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2BA5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2BA5" w:rsidRPr="00A30634" w:rsidRDefault="00722BA5" w:rsidP="00722BA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22BA5" w:rsidRPr="00A30634" w:rsidTr="00F51AFC"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Pr="00C93E73" w:rsidRDefault="00722BA5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2F1E">
              <w:rPr>
                <w:sz w:val="24"/>
                <w:szCs w:val="24"/>
                <w:lang w:val="ru-RU"/>
              </w:rPr>
              <w:t xml:space="preserve">По реализации </w:t>
            </w:r>
            <w:proofErr w:type="spellStart"/>
            <w:r w:rsidRPr="00402F1E">
              <w:rPr>
                <w:sz w:val="24"/>
                <w:szCs w:val="24"/>
                <w:lang w:val="ru-RU"/>
              </w:rPr>
              <w:t>воспитател</w:t>
            </w:r>
            <w:r w:rsidRPr="00C93E73">
              <w:rPr>
                <w:sz w:val="24"/>
                <w:szCs w:val="24"/>
              </w:rPr>
              <w:t>ьных</w:t>
            </w:r>
            <w:proofErr w:type="spellEnd"/>
            <w:r w:rsidRPr="00C93E73">
              <w:rPr>
                <w:sz w:val="24"/>
                <w:szCs w:val="24"/>
              </w:rPr>
              <w:t xml:space="preserve"> </w:t>
            </w:r>
            <w:proofErr w:type="spellStart"/>
            <w:r w:rsidRPr="00C93E73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Pr="00ED33B1" w:rsidRDefault="00F51AFC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ультурный марафон»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Pr="00280FEC" w:rsidRDefault="00F51AFC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, посещение театра, выставок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Pr="00C93E73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Pr="00C93E73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Pr="00C93E73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Pr="00C93E73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BA5" w:rsidRPr="00C93E73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BA5" w:rsidRPr="00A30634" w:rsidRDefault="00722BA5" w:rsidP="00722BA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3063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722BA5" w:rsidRPr="00A30634" w:rsidTr="00F51AFC"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Pr="00744321" w:rsidRDefault="00722BA5" w:rsidP="00722B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организации педагогической поддержки обучающихся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й час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занятия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F51AFC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F51AFC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F51AFC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BA5" w:rsidRDefault="00F51AFC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C646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BA5" w:rsidRPr="00A30634" w:rsidRDefault="00C646D1" w:rsidP="00722BA5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722BA5" w:rsidRPr="00A30634" w:rsidTr="00F51AFC">
        <w:tc>
          <w:tcPr>
            <w:tcW w:w="19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11110B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коррекционные</w:t>
            </w:r>
            <w:proofErr w:type="spellEnd"/>
            <w:r w:rsidR="00722B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ы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722BA5" w:rsidP="00722B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 с обучающимися с ОВЗ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6E02C4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8D6AC6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8D6AC6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BA5" w:rsidRDefault="006E02C4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BA5" w:rsidRDefault="00C646D1" w:rsidP="00722B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BA5" w:rsidRPr="00A30634" w:rsidRDefault="008D6AC6" w:rsidP="00722BA5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r w:rsidR="00C646D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="006E02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 w:rsidR="008D6AC6" w:rsidRPr="00A30634" w:rsidTr="00F51AFC"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Pr="002B6EC1" w:rsidRDefault="008D6AC6" w:rsidP="008D6A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4321">
              <w:rPr>
                <w:sz w:val="24"/>
                <w:szCs w:val="24"/>
                <w:lang w:val="ru-RU"/>
              </w:rPr>
              <w:t>По формированию функциональной грамотности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Pr="00744321" w:rsidRDefault="008D6AC6" w:rsidP="008D6A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Функциональная грамотность: учимся для жизни»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Default="008D6AC6" w:rsidP="008D6A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ллектуальные задания, игры, марафоны, олимпиады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Default="008D6AC6" w:rsidP="008D6A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Default="008D6AC6" w:rsidP="008D6A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Default="008D6AC6" w:rsidP="008D6A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Default="008D6AC6" w:rsidP="008D6A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AC6" w:rsidRDefault="008D6AC6" w:rsidP="008D6A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AC6" w:rsidRPr="00A30634" w:rsidRDefault="008D6AC6" w:rsidP="008D6A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3063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bookmarkStart w:id="0" w:name="_GoBack"/>
        <w:bookmarkEnd w:id="0"/>
      </w:tr>
      <w:tr w:rsidR="008D6AC6" w:rsidRPr="00A30634" w:rsidTr="00F51AFC">
        <w:tc>
          <w:tcPr>
            <w:tcW w:w="19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Pr="00744321" w:rsidRDefault="008D6AC6" w:rsidP="008D6AC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Pr="00744321" w:rsidRDefault="008D6AC6" w:rsidP="008D6A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оритм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Default="008D6AC6" w:rsidP="008D6A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 по развитию компьютерной грамотности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Default="008D6AC6" w:rsidP="008D6A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Default="008D6AC6" w:rsidP="008D6A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Default="008D6AC6" w:rsidP="008D6A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Default="008D6AC6" w:rsidP="008D6A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AC6" w:rsidRDefault="008D6AC6" w:rsidP="008D6A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AC6" w:rsidRPr="00A30634" w:rsidRDefault="008D6AC6" w:rsidP="008D6A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8D6AC6" w:rsidRPr="00A30634" w:rsidTr="00F51AFC">
        <w:tc>
          <w:tcPr>
            <w:tcW w:w="19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Pr="00617761" w:rsidRDefault="008D6AC6" w:rsidP="008D6AC6">
            <w:pPr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</w:t>
            </w:r>
            <w:r w:rsidRPr="00E42F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организации деятельности ученических сообществ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Default="008D6AC6" w:rsidP="008D6A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вижение первых»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Default="008D6AC6" w:rsidP="008D6A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ая активность в разных направлениях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Default="008D6AC6" w:rsidP="008D6A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Default="008D6AC6" w:rsidP="008D6A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Default="008D6AC6" w:rsidP="008D6A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Default="008D6AC6" w:rsidP="008D6A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AC6" w:rsidRDefault="008D6AC6" w:rsidP="008D6A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AC6" w:rsidRPr="00A30634" w:rsidRDefault="008D6AC6" w:rsidP="008D6A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D6AC6" w:rsidRPr="00A30634" w:rsidTr="00F51AFC"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Pr="00C73BCF" w:rsidRDefault="008D6AC6" w:rsidP="008D6AC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73BC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едельный объем курсов внеурочной деятельности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Pr="00C73BCF" w:rsidRDefault="006E02C4" w:rsidP="008D6A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Pr="00C73BCF" w:rsidRDefault="006E02C4" w:rsidP="008D6A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,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Pr="00C73BCF" w:rsidRDefault="008E548D" w:rsidP="008D6A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Pr="00C73BCF" w:rsidRDefault="008D6AC6" w:rsidP="008D6A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AC6" w:rsidRPr="00C73BCF" w:rsidRDefault="008E548D" w:rsidP="008D6A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AC6" w:rsidRPr="00A30634" w:rsidRDefault="008D6AC6" w:rsidP="008D6AC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3063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r w:rsidR="008E548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7,5</w:t>
            </w:r>
          </w:p>
        </w:tc>
      </w:tr>
      <w:tr w:rsidR="008D6AC6" w:rsidRPr="00AA2BA4" w:rsidTr="00F51AFC"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Pr="00C73BCF" w:rsidRDefault="008D6AC6" w:rsidP="008D6AC6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73BC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редельно допустимая недельная нагрузка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Pr="00C73BCF" w:rsidRDefault="008D6AC6" w:rsidP="008D6A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73BC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Pr="00C73BCF" w:rsidRDefault="008D6AC6" w:rsidP="008D6A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73BC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Pr="00C73BCF" w:rsidRDefault="008D6AC6" w:rsidP="008D6A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73BC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AC6" w:rsidRPr="00C73BCF" w:rsidRDefault="008D6AC6" w:rsidP="008D6A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73BC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AC6" w:rsidRPr="00C73BCF" w:rsidRDefault="008D6AC6" w:rsidP="008D6A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73BC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AC6" w:rsidRPr="00C73BCF" w:rsidRDefault="008D6AC6" w:rsidP="008D6A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</w:tr>
    </w:tbl>
    <w:p w:rsidR="00A7409C" w:rsidRDefault="00A7409C"/>
    <w:sectPr w:rsidR="00A7409C" w:rsidSect="00244AEC">
      <w:pgSz w:w="11907" w:h="16839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1110B"/>
    <w:rsid w:val="00244AEC"/>
    <w:rsid w:val="00280FEC"/>
    <w:rsid w:val="002A21BB"/>
    <w:rsid w:val="002B6EC1"/>
    <w:rsid w:val="002D0614"/>
    <w:rsid w:val="002D33B1"/>
    <w:rsid w:val="002D3591"/>
    <w:rsid w:val="003514A0"/>
    <w:rsid w:val="00397E39"/>
    <w:rsid w:val="003A1A68"/>
    <w:rsid w:val="00402F1E"/>
    <w:rsid w:val="00425E7F"/>
    <w:rsid w:val="00430253"/>
    <w:rsid w:val="004F7E17"/>
    <w:rsid w:val="005A05CE"/>
    <w:rsid w:val="005E4873"/>
    <w:rsid w:val="00617761"/>
    <w:rsid w:val="00653AF6"/>
    <w:rsid w:val="00693A55"/>
    <w:rsid w:val="00693DE3"/>
    <w:rsid w:val="006E02C4"/>
    <w:rsid w:val="00722BA5"/>
    <w:rsid w:val="00744321"/>
    <w:rsid w:val="007A4458"/>
    <w:rsid w:val="007F67BE"/>
    <w:rsid w:val="00873A0F"/>
    <w:rsid w:val="00880C33"/>
    <w:rsid w:val="008D6AC6"/>
    <w:rsid w:val="008E548D"/>
    <w:rsid w:val="009209F4"/>
    <w:rsid w:val="0099136C"/>
    <w:rsid w:val="00A30634"/>
    <w:rsid w:val="00A54125"/>
    <w:rsid w:val="00A7409C"/>
    <w:rsid w:val="00A93081"/>
    <w:rsid w:val="00AA2BA4"/>
    <w:rsid w:val="00B15A9C"/>
    <w:rsid w:val="00B24F3A"/>
    <w:rsid w:val="00B4526D"/>
    <w:rsid w:val="00B73A5A"/>
    <w:rsid w:val="00BD4F37"/>
    <w:rsid w:val="00C452E6"/>
    <w:rsid w:val="00C646D1"/>
    <w:rsid w:val="00C73BCF"/>
    <w:rsid w:val="00C93E73"/>
    <w:rsid w:val="00E438A1"/>
    <w:rsid w:val="00E6455D"/>
    <w:rsid w:val="00EC6697"/>
    <w:rsid w:val="00ED33B1"/>
    <w:rsid w:val="00F01E19"/>
    <w:rsid w:val="00F51AFC"/>
    <w:rsid w:val="00FB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612A"/>
  <w15:docId w15:val="{7112E195-4487-426E-A432-8EA510B4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177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7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14F2-2B07-4431-8C77-846352D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Учитель</cp:lastModifiedBy>
  <cp:revision>22</cp:revision>
  <cp:lastPrinted>2024-09-16T09:39:00Z</cp:lastPrinted>
  <dcterms:created xsi:type="dcterms:W3CDTF">2011-11-02T04:15:00Z</dcterms:created>
  <dcterms:modified xsi:type="dcterms:W3CDTF">2025-09-24T08:44:00Z</dcterms:modified>
</cp:coreProperties>
</file>